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102C9" w14:textId="77777777" w:rsidR="000D61AD" w:rsidRDefault="000D61AD" w:rsidP="00C871DB">
      <w:pPr>
        <w:jc w:val="center"/>
        <w:rPr>
          <w:lang w:val="en-US"/>
        </w:rPr>
      </w:pPr>
    </w:p>
    <w:p w14:paraId="08755EBA" w14:textId="77777777" w:rsidR="00C871DB" w:rsidRDefault="00C871DB" w:rsidP="00C871DB">
      <w:pPr>
        <w:jc w:val="center"/>
        <w:rPr>
          <w:lang w:val="en-US"/>
        </w:rPr>
      </w:pPr>
    </w:p>
    <w:p w14:paraId="6BCBCBC9" w14:textId="77777777" w:rsidR="00C871DB" w:rsidRDefault="00C871DB" w:rsidP="00C871DB">
      <w:pPr>
        <w:jc w:val="center"/>
        <w:rPr>
          <w:lang w:val="en-US"/>
        </w:rPr>
      </w:pPr>
    </w:p>
    <w:p w14:paraId="6D12C443" w14:textId="77777777" w:rsidR="00C871DB" w:rsidRDefault="00C871DB" w:rsidP="00C871DB">
      <w:pPr>
        <w:jc w:val="center"/>
        <w:rPr>
          <w:lang w:val="en-US"/>
        </w:rPr>
      </w:pPr>
    </w:p>
    <w:p w14:paraId="168C21C5" w14:textId="77777777" w:rsidR="00C871DB" w:rsidRDefault="00C871DB" w:rsidP="00C871DB">
      <w:pPr>
        <w:jc w:val="center"/>
        <w:rPr>
          <w:lang w:val="en-US"/>
        </w:rPr>
      </w:pPr>
    </w:p>
    <w:p w14:paraId="04D3BA75" w14:textId="77777777" w:rsidR="00C871DB" w:rsidRDefault="00C871DB" w:rsidP="00C871DB">
      <w:pPr>
        <w:jc w:val="center"/>
        <w:rPr>
          <w:lang w:val="en-US"/>
        </w:rPr>
      </w:pPr>
    </w:p>
    <w:p w14:paraId="52484A50" w14:textId="77777777" w:rsidR="00C871DB" w:rsidRDefault="00C871DB" w:rsidP="00C871DB">
      <w:pPr>
        <w:jc w:val="center"/>
        <w:rPr>
          <w:lang w:val="en-US"/>
        </w:rPr>
      </w:pPr>
    </w:p>
    <w:p w14:paraId="528865A6" w14:textId="77777777" w:rsidR="00C871DB" w:rsidRDefault="00C871DB" w:rsidP="00C871DB">
      <w:pPr>
        <w:jc w:val="center"/>
        <w:rPr>
          <w:lang w:val="en-US"/>
        </w:rPr>
      </w:pPr>
    </w:p>
    <w:p w14:paraId="6E360327" w14:textId="77777777" w:rsidR="00C871DB" w:rsidRDefault="00C871DB" w:rsidP="00C871DB">
      <w:pPr>
        <w:jc w:val="center"/>
        <w:rPr>
          <w:lang w:val="en-US"/>
        </w:rPr>
      </w:pPr>
    </w:p>
    <w:p w14:paraId="5E5BB29B" w14:textId="77777777" w:rsidR="00C871DB" w:rsidRDefault="00C871DB" w:rsidP="00C871DB">
      <w:pPr>
        <w:jc w:val="center"/>
        <w:rPr>
          <w:lang w:val="en-US"/>
        </w:rPr>
      </w:pPr>
    </w:p>
    <w:p w14:paraId="6A2996FB" w14:textId="77777777" w:rsidR="00C871DB" w:rsidRDefault="00C871DB" w:rsidP="00C871DB">
      <w:pPr>
        <w:jc w:val="center"/>
        <w:rPr>
          <w:lang w:val="en-US"/>
        </w:rPr>
      </w:pPr>
    </w:p>
    <w:p w14:paraId="760F4F35" w14:textId="77777777" w:rsidR="00C871DB" w:rsidRDefault="00C871DB" w:rsidP="00C871DB">
      <w:pPr>
        <w:jc w:val="center"/>
        <w:rPr>
          <w:lang w:val="en-US"/>
        </w:rPr>
      </w:pPr>
    </w:p>
    <w:p w14:paraId="7A629614" w14:textId="77777777" w:rsidR="00C871DB" w:rsidRDefault="00C871DB" w:rsidP="00C871DB">
      <w:pPr>
        <w:jc w:val="center"/>
        <w:rPr>
          <w:lang w:val="en-US"/>
        </w:rPr>
      </w:pPr>
    </w:p>
    <w:p w14:paraId="1B66C57A" w14:textId="77777777" w:rsidR="00C871DB" w:rsidRDefault="00C871DB" w:rsidP="00C871DB">
      <w:pPr>
        <w:jc w:val="center"/>
        <w:rPr>
          <w:lang w:val="en-US"/>
        </w:rPr>
      </w:pPr>
    </w:p>
    <w:p w14:paraId="6E6B4D49" w14:textId="2ABC0575" w:rsidR="00C871DB" w:rsidRPr="00EA020C" w:rsidRDefault="00263BD1" w:rsidP="00C871DB">
      <w:pPr>
        <w:jc w:val="center"/>
        <w:rPr>
          <w:lang w:val="en-US"/>
        </w:rPr>
      </w:pPr>
      <w:r w:rsidRPr="00EA020C">
        <w:rPr>
          <w:lang w:val="en-US"/>
        </w:rPr>
        <w:t>Task-5</w:t>
      </w:r>
    </w:p>
    <w:p w14:paraId="5B6E2894" w14:textId="117C8B7B" w:rsidR="00C871DB" w:rsidRDefault="00C871DB" w:rsidP="00C871DB">
      <w:pPr>
        <w:jc w:val="center"/>
        <w:rPr>
          <w:sz w:val="60"/>
          <w:szCs w:val="60"/>
        </w:rPr>
      </w:pPr>
      <w:r w:rsidRPr="00C871DB">
        <w:rPr>
          <w:sz w:val="60"/>
          <w:szCs w:val="60"/>
        </w:rPr>
        <w:t>Exploratory Data Analysis (EDA)</w:t>
      </w:r>
    </w:p>
    <w:p w14:paraId="34ADF593" w14:textId="3F000601" w:rsidR="00C871DB" w:rsidRDefault="00263BD1" w:rsidP="00C871DB">
      <w:pPr>
        <w:jc w:val="center"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32F19" wp14:editId="25B1A89D">
                <wp:simplePos x="0" y="0"/>
                <wp:positionH relativeFrom="page">
                  <wp:align>right</wp:align>
                </wp:positionH>
                <wp:positionV relativeFrom="paragraph">
                  <wp:posOffset>3867150</wp:posOffset>
                </wp:positionV>
                <wp:extent cx="1988820" cy="655320"/>
                <wp:effectExtent l="0" t="0" r="11430" b="11430"/>
                <wp:wrapNone/>
                <wp:docPr id="620312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ADF5D" w14:textId="3B2FD34B" w:rsidR="00263BD1" w:rsidRPr="00EA020C" w:rsidRDefault="00694A2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A020C">
                              <w:rPr>
                                <w:sz w:val="24"/>
                                <w:szCs w:val="24"/>
                                <w:lang w:val="en-US"/>
                              </w:rPr>
                              <w:t>Motapothula</w:t>
                            </w:r>
                            <w:proofErr w:type="spellEnd"/>
                            <w:r w:rsidRPr="00EA02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hivaram</w:t>
                            </w:r>
                          </w:p>
                          <w:p w14:paraId="3C431002" w14:textId="42B37CAE" w:rsidR="00694A2E" w:rsidRPr="00EA020C" w:rsidRDefault="00694A2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20C">
                              <w:rPr>
                                <w:sz w:val="24"/>
                                <w:szCs w:val="24"/>
                                <w:lang w:val="en-US"/>
                              </w:rPr>
                              <w:t>shivaram740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32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5.4pt;margin-top:304.5pt;width:156.6pt;height:51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tdNgIAAHw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" fillcolor="white [3201]" strokeweight=".5pt">
                <v:textbox>
                  <w:txbxContent>
                    <w:p w14:paraId="090ADF5D" w14:textId="3B2FD34B" w:rsidR="00263BD1" w:rsidRPr="00EA020C" w:rsidRDefault="00694A2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A020C">
                        <w:rPr>
                          <w:sz w:val="24"/>
                          <w:szCs w:val="24"/>
                          <w:lang w:val="en-US"/>
                        </w:rPr>
                        <w:t>Motapothula</w:t>
                      </w:r>
                      <w:proofErr w:type="spellEnd"/>
                      <w:r w:rsidRPr="00EA020C">
                        <w:rPr>
                          <w:sz w:val="24"/>
                          <w:szCs w:val="24"/>
                          <w:lang w:val="en-US"/>
                        </w:rPr>
                        <w:t xml:space="preserve"> Shivaram</w:t>
                      </w:r>
                    </w:p>
                    <w:p w14:paraId="3C431002" w14:textId="42B37CAE" w:rsidR="00694A2E" w:rsidRPr="00EA020C" w:rsidRDefault="00694A2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A020C">
                        <w:rPr>
                          <w:sz w:val="24"/>
                          <w:szCs w:val="24"/>
                          <w:lang w:val="en-US"/>
                        </w:rPr>
                        <w:t>shivaram7409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60"/>
          <w:szCs w:val="60"/>
        </w:rPr>
        <w:t>Report</w:t>
      </w:r>
    </w:p>
    <w:p w14:paraId="6DB28B6A" w14:textId="759B6681" w:rsidR="00EE6364" w:rsidRDefault="00EE6364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br w:type="page"/>
      </w:r>
    </w:p>
    <w:p w14:paraId="12A470FA" w14:textId="498EECA7" w:rsidR="00AD28DA" w:rsidRDefault="00287B3B" w:rsidP="00AD28DA">
      <w:pPr>
        <w:jc w:val="right"/>
        <w:rPr>
          <w:sz w:val="36"/>
          <w:szCs w:val="36"/>
          <w:lang w:val="en-US"/>
        </w:rPr>
      </w:pPr>
      <w:proofErr w:type="spellStart"/>
      <w:proofErr w:type="gramStart"/>
      <w:r w:rsidRPr="00AD28DA">
        <w:rPr>
          <w:sz w:val="36"/>
          <w:szCs w:val="36"/>
          <w:lang w:val="en-US"/>
        </w:rPr>
        <w:lastRenderedPageBreak/>
        <w:t>Company:ElevateLabs</w:t>
      </w:r>
      <w:proofErr w:type="spellEnd"/>
      <w:proofErr w:type="gramEnd"/>
      <w:r w:rsidRPr="00AD28DA">
        <w:rPr>
          <w:sz w:val="36"/>
          <w:szCs w:val="36"/>
          <w:lang w:val="en-US"/>
        </w:rPr>
        <w:t>(</w:t>
      </w:r>
      <w:proofErr w:type="spellStart"/>
      <w:r w:rsidRPr="00AD28DA">
        <w:rPr>
          <w:sz w:val="36"/>
          <w:szCs w:val="36"/>
          <w:lang w:val="en-US"/>
        </w:rPr>
        <w:t>Insternship</w:t>
      </w:r>
      <w:proofErr w:type="spellEnd"/>
      <w:r w:rsidRPr="00AD28DA">
        <w:rPr>
          <w:sz w:val="36"/>
          <w:szCs w:val="36"/>
          <w:lang w:val="en-US"/>
        </w:rPr>
        <w:t>)</w:t>
      </w:r>
    </w:p>
    <w:p w14:paraId="4A85F1A9" w14:textId="12FAC5BD" w:rsidR="00AD28DA" w:rsidRDefault="00AD28DA" w:rsidP="00AD28DA">
      <w:pPr>
        <w:pStyle w:val="Heading1"/>
        <w:rPr>
          <w:b/>
          <w:bCs/>
          <w:lang w:val="en-US"/>
        </w:rPr>
      </w:pPr>
      <w:r w:rsidRPr="00AD28DA">
        <w:rPr>
          <w:b/>
          <w:bCs/>
          <w:lang w:val="en-US"/>
        </w:rPr>
        <w:t>Introduction</w:t>
      </w:r>
      <w:r w:rsidR="00D357EB">
        <w:rPr>
          <w:b/>
          <w:bCs/>
          <w:lang w:val="en-US"/>
        </w:rPr>
        <w:t>:</w:t>
      </w:r>
    </w:p>
    <w:p w14:paraId="14109874" w14:textId="1BAEAEFC" w:rsidR="00D357EB" w:rsidRPr="00B0237F" w:rsidRDefault="00EB7BAC" w:rsidP="00CF63BD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B0237F">
        <w:rPr>
          <w:rFonts w:ascii="Times New Roman" w:hAnsi="Times New Roman" w:cs="Times New Roman"/>
        </w:rPr>
        <w:t>This project explores the Titanic dataset to uncover patterns related to passenger</w:t>
      </w:r>
      <w:r w:rsidRPr="00B0237F">
        <w:rPr>
          <w:rFonts w:ascii="Times New Roman" w:hAnsi="Times New Roman" w:cs="Times New Roman"/>
        </w:rPr>
        <w:t xml:space="preserve"> </w:t>
      </w:r>
      <w:r w:rsidRPr="00B0237F">
        <w:rPr>
          <w:rFonts w:ascii="Times New Roman" w:hAnsi="Times New Roman" w:cs="Times New Roman"/>
        </w:rPr>
        <w:t>survival.</w:t>
      </w:r>
      <w:r w:rsidRPr="00B0237F">
        <w:rPr>
          <w:rFonts w:ascii="Times New Roman" w:hAnsi="Times New Roman" w:cs="Times New Roman"/>
        </w:rPr>
        <w:br/>
        <w:t xml:space="preserve">Using Python libraries like Pandas, Matplotlib, and Seaborn, we clean and </w:t>
      </w:r>
      <w:proofErr w:type="spellStart"/>
      <w:r w:rsidRPr="00B0237F">
        <w:rPr>
          <w:rFonts w:ascii="Times New Roman" w:hAnsi="Times New Roman" w:cs="Times New Roman"/>
        </w:rPr>
        <w:t>analyze</w:t>
      </w:r>
      <w:proofErr w:type="spellEnd"/>
      <w:r w:rsidRPr="00B0237F">
        <w:rPr>
          <w:rFonts w:ascii="Times New Roman" w:hAnsi="Times New Roman" w:cs="Times New Roman"/>
        </w:rPr>
        <w:t xml:space="preserve"> the data.</w:t>
      </w:r>
      <w:r w:rsidRPr="00B0237F">
        <w:rPr>
          <w:rFonts w:ascii="Times New Roman" w:hAnsi="Times New Roman" w:cs="Times New Roman"/>
        </w:rPr>
        <w:br/>
        <w:t>We investigate how factors like gender, class, age, and fare influenced survival rates.</w:t>
      </w:r>
      <w:r w:rsidRPr="00B0237F">
        <w:rPr>
          <w:rFonts w:ascii="Times New Roman" w:hAnsi="Times New Roman" w:cs="Times New Roman"/>
        </w:rPr>
        <w:br/>
        <w:t>Visualizations help identify trends and correlations within the dataset.</w:t>
      </w:r>
      <w:r w:rsidRPr="00B0237F">
        <w:rPr>
          <w:rFonts w:ascii="Times New Roman" w:hAnsi="Times New Roman" w:cs="Times New Roman"/>
        </w:rPr>
        <w:br/>
        <w:t>The goal is to gain insights and practice key exploratory data analysis (EDA) techniques.</w:t>
      </w:r>
    </w:p>
    <w:p w14:paraId="7362D298" w14:textId="548A8EA6" w:rsidR="00BF17A4" w:rsidRPr="00B0237F" w:rsidRDefault="00BF17A4" w:rsidP="00BF17A4">
      <w:pPr>
        <w:pStyle w:val="Heading1"/>
        <w:rPr>
          <w:rFonts w:ascii="Times New Roman" w:hAnsi="Times New Roman" w:cs="Times New Roman"/>
          <w:lang w:val="en-US"/>
        </w:rPr>
      </w:pPr>
      <w:r w:rsidRPr="00B0237F">
        <w:rPr>
          <w:rFonts w:ascii="Times New Roman" w:hAnsi="Times New Roman" w:cs="Times New Roman"/>
          <w:lang w:val="en-US"/>
        </w:rPr>
        <w:t>Libraries:</w:t>
      </w:r>
    </w:p>
    <w:p w14:paraId="3977C74F" w14:textId="4005C81B" w:rsidR="00A641CE" w:rsidRPr="00B0237F" w:rsidRDefault="00A641CE" w:rsidP="00A641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37F">
        <w:rPr>
          <w:rFonts w:ascii="Times New Roman" w:hAnsi="Times New Roman" w:cs="Times New Roman"/>
          <w:b/>
          <w:bCs/>
        </w:rPr>
        <w:t>Python</w:t>
      </w:r>
      <w:r w:rsidRPr="00B0237F">
        <w:rPr>
          <w:rFonts w:ascii="Times New Roman" w:hAnsi="Times New Roman" w:cs="Times New Roman"/>
        </w:rPr>
        <w:t xml:space="preserve"> for scripting</w:t>
      </w:r>
    </w:p>
    <w:p w14:paraId="4325E92E" w14:textId="752CF720" w:rsidR="00A641CE" w:rsidRPr="00B0237F" w:rsidRDefault="00A641CE" w:rsidP="00A641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37F">
        <w:rPr>
          <w:rFonts w:ascii="Times New Roman" w:hAnsi="Times New Roman" w:cs="Times New Roman"/>
          <w:b/>
          <w:bCs/>
        </w:rPr>
        <w:t>Pandas</w:t>
      </w:r>
      <w:r w:rsidRPr="00B0237F">
        <w:rPr>
          <w:rFonts w:ascii="Times New Roman" w:hAnsi="Times New Roman" w:cs="Times New Roman"/>
        </w:rPr>
        <w:t xml:space="preserve"> for data handling</w:t>
      </w:r>
    </w:p>
    <w:p w14:paraId="206F6E7E" w14:textId="2E664988" w:rsidR="00A641CE" w:rsidRPr="00B0237F" w:rsidRDefault="00A641CE" w:rsidP="00A641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237F">
        <w:rPr>
          <w:rFonts w:ascii="Times New Roman" w:hAnsi="Times New Roman" w:cs="Times New Roman"/>
          <w:b/>
          <w:bCs/>
        </w:rPr>
        <w:t>Matplotlib</w:t>
      </w:r>
      <w:r w:rsidRPr="00B0237F">
        <w:rPr>
          <w:rFonts w:ascii="Times New Roman" w:hAnsi="Times New Roman" w:cs="Times New Roman"/>
        </w:rPr>
        <w:t xml:space="preserve"> and </w:t>
      </w:r>
      <w:r w:rsidRPr="00B0237F">
        <w:rPr>
          <w:rFonts w:ascii="Times New Roman" w:hAnsi="Times New Roman" w:cs="Times New Roman"/>
          <w:b/>
          <w:bCs/>
        </w:rPr>
        <w:t>Seaborn</w:t>
      </w:r>
      <w:r w:rsidRPr="00B0237F">
        <w:rPr>
          <w:rFonts w:ascii="Times New Roman" w:hAnsi="Times New Roman" w:cs="Times New Roman"/>
        </w:rPr>
        <w:t xml:space="preserve"> for data visualization</w:t>
      </w:r>
    </w:p>
    <w:p w14:paraId="73A87D8E" w14:textId="77777777" w:rsidR="00D877FE" w:rsidRPr="00A641CE" w:rsidRDefault="00D877FE" w:rsidP="00D877FE">
      <w:pPr>
        <w:pStyle w:val="ListParagraph"/>
        <w:jc w:val="both"/>
      </w:pPr>
    </w:p>
    <w:p w14:paraId="3DE8F0C9" w14:textId="29F81107" w:rsidR="00D877FE" w:rsidRDefault="00D877FE" w:rsidP="005753AB">
      <w:pPr>
        <w:pStyle w:val="Heading1"/>
        <w:numPr>
          <w:ilvl w:val="0"/>
          <w:numId w:val="3"/>
        </w:numPr>
      </w:pPr>
      <w:r w:rsidRPr="00D877FE">
        <w:t>Load the Data</w:t>
      </w:r>
      <w:r>
        <w:t>:</w:t>
      </w:r>
    </w:p>
    <w:p w14:paraId="3F3E282D" w14:textId="77777777" w:rsidR="005753AB" w:rsidRPr="002D6262" w:rsidRDefault="005753AB" w:rsidP="002D6262">
      <w:pPr>
        <w:spacing w:before="100" w:beforeAutospacing="1" w:after="100" w:afterAutospacing="1" w:line="240" w:lineRule="auto"/>
        <w:ind w:left="36"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ads the Titanic CSV file into a Pandas </w:t>
      </w:r>
      <w:proofErr w:type="spellStart"/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ataFrame</w:t>
      </w:r>
      <w:proofErr w:type="spellEnd"/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E7A50EF" w14:textId="2DABDAB4" w:rsidR="005753AB" w:rsidRPr="002D6262" w:rsidRDefault="005753AB" w:rsidP="00E541A1">
      <w:pPr>
        <w:rPr>
          <w:lang w:eastAsia="en-IN"/>
        </w:rPr>
      </w:pPr>
      <w:r w:rsidRPr="002D6262">
        <w:rPr>
          <w:lang w:eastAsia="en-IN"/>
        </w:rPr>
        <w:t xml:space="preserve"> </w:t>
      </w:r>
      <w:r w:rsidR="00D27D47" w:rsidRPr="002D6262">
        <w:rPr>
          <w:lang w:eastAsia="en-IN"/>
        </w:rPr>
        <w:tab/>
      </w:r>
      <w:proofErr w:type="spellStart"/>
      <w:r w:rsidR="00CF63BD" w:rsidRPr="002D6262">
        <w:rPr>
          <w:lang w:eastAsia="en-IN"/>
        </w:rPr>
        <w:t>df</w:t>
      </w:r>
      <w:proofErr w:type="spellEnd"/>
      <w:r w:rsidRPr="002D6262">
        <w:rPr>
          <w:lang w:eastAsia="en-IN"/>
        </w:rPr>
        <w:t xml:space="preserve"> is the main object we'll use for all analysis</w:t>
      </w:r>
    </w:p>
    <w:p w14:paraId="2B7DFB4F" w14:textId="77777777" w:rsidR="00D27D47" w:rsidRPr="002D6262" w:rsidRDefault="00D27D47" w:rsidP="002D6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ata = </w:t>
      </w:r>
      <w:proofErr w:type="spellStart"/>
      <w:proofErr w:type="gramStart"/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d.read</w:t>
      </w:r>
      <w:proofErr w:type="gramEnd"/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_csv</w:t>
      </w:r>
      <w:proofErr w:type="spellEnd"/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"C:\\Elevate\\Titanic-Dataset.csv")</w:t>
      </w:r>
    </w:p>
    <w:p w14:paraId="03C66CC9" w14:textId="1B1ECC36" w:rsidR="00D27D47" w:rsidRPr="002D6262" w:rsidRDefault="00D27D47" w:rsidP="002D6262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f</w:t>
      </w:r>
      <w:proofErr w:type="spellEnd"/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d.DataFrame</w:t>
      </w:r>
      <w:proofErr w:type="spellEnd"/>
      <w:proofErr w:type="gramEnd"/>
      <w:r w:rsidRPr="002D626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data)</w:t>
      </w:r>
    </w:p>
    <w:p w14:paraId="1908879C" w14:textId="26DA75DB" w:rsidR="00C40997" w:rsidRDefault="00C40997" w:rsidP="00C40997">
      <w:pPr>
        <w:pStyle w:val="Heading1"/>
        <w:numPr>
          <w:ilvl w:val="0"/>
          <w:numId w:val="3"/>
        </w:numPr>
        <w:rPr>
          <w:rFonts w:eastAsia="Times New Roman"/>
          <w:lang w:eastAsia="en-IN"/>
        </w:rPr>
      </w:pPr>
      <w:r w:rsidRPr="00C40997">
        <w:rPr>
          <w:rFonts w:eastAsia="Times New Roman"/>
          <w:lang w:eastAsia="en-IN"/>
        </w:rPr>
        <w:t>Initial Exploration</w:t>
      </w:r>
      <w:r>
        <w:rPr>
          <w:rFonts w:eastAsia="Times New Roman"/>
          <w:lang w:eastAsia="en-IN"/>
        </w:rPr>
        <w:t>:</w:t>
      </w:r>
    </w:p>
    <w:p w14:paraId="35909003" w14:textId="4B69AA7F" w:rsidR="001A4436" w:rsidRPr="001A4436" w:rsidRDefault="001A4436" w:rsidP="002D62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D62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.describe</w:t>
      </w:r>
      <w:proofErr w:type="gramEnd"/>
      <w:r w:rsidRPr="002D62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()</w:t>
      </w:r>
      <w:r w:rsidRPr="002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1A44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statistics (mean, median, std, etc.) for numerical features.</w:t>
      </w:r>
    </w:p>
    <w:p w14:paraId="05F18555" w14:textId="50076952" w:rsidR="001A4436" w:rsidRPr="001A4436" w:rsidRDefault="001A4436" w:rsidP="002D62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443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2D62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info(</w:t>
      </w:r>
      <w:proofErr w:type="gramEnd"/>
      <w:r w:rsidRPr="002D62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)</w:t>
      </w:r>
      <w:r w:rsidRPr="002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1A44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splays column names, types, and null counts.</w:t>
      </w:r>
    </w:p>
    <w:p w14:paraId="1D94B0DF" w14:textId="2FBEB463" w:rsidR="001A4436" w:rsidRDefault="002D6262" w:rsidP="002D62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D62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.</w:t>
      </w:r>
      <w:r w:rsidR="001A4436" w:rsidRPr="002D62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head</w:t>
      </w:r>
      <w:proofErr w:type="gramEnd"/>
      <w:r w:rsidR="001A4436" w:rsidRPr="002D626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(10)</w:t>
      </w:r>
      <w:r w:rsidR="001A4436" w:rsidRPr="002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="001A4436" w:rsidRPr="001A443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eviews the first 10 rows.</w:t>
      </w:r>
    </w:p>
    <w:p w14:paraId="7CFA8A48" w14:textId="201D676E" w:rsidR="00A71B7B" w:rsidRDefault="00A71B7B" w:rsidP="00A71B7B">
      <w:pPr>
        <w:pStyle w:val="Heading1"/>
        <w:numPr>
          <w:ilvl w:val="0"/>
          <w:numId w:val="3"/>
        </w:numPr>
        <w:rPr>
          <w:rFonts w:eastAsia="Times New Roman"/>
          <w:lang w:eastAsia="en-IN"/>
        </w:rPr>
      </w:pPr>
      <w:r w:rsidRPr="00A71B7B">
        <w:rPr>
          <w:rFonts w:eastAsia="Times New Roman"/>
          <w:lang w:eastAsia="en-IN"/>
        </w:rPr>
        <w:t>Handle Missing Values</w:t>
      </w:r>
      <w:r>
        <w:rPr>
          <w:rFonts w:eastAsia="Times New Roman"/>
          <w:lang w:eastAsia="en-IN"/>
        </w:rPr>
        <w:t>:</w:t>
      </w:r>
    </w:p>
    <w:p w14:paraId="5834852B" w14:textId="16CF75C1" w:rsidR="004121D0" w:rsidRPr="00621D93" w:rsidRDefault="004121D0" w:rsidP="00621D9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21D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21D93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ge</w:t>
      </w:r>
      <w:r w:rsidRPr="00621D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led with median (central value).</w:t>
      </w:r>
    </w:p>
    <w:p w14:paraId="71E59E68" w14:textId="2FE52ADB" w:rsidR="004121D0" w:rsidRDefault="004121D0" w:rsidP="00621D9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21D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621D93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Cabin</w:t>
      </w:r>
      <w:r w:rsidRPr="00621D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ropped due to too many missing values.</w:t>
      </w:r>
    </w:p>
    <w:p w14:paraId="43EC3F41" w14:textId="77777777" w:rsidR="00621D93" w:rsidRPr="00621D93" w:rsidRDefault="00621D93" w:rsidP="00621D9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FAE92E" w14:textId="73B2FEF6" w:rsidR="004121D0" w:rsidRPr="00B0237F" w:rsidRDefault="004121D0" w:rsidP="00621D9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0237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 </w:t>
      </w:r>
      <w:r w:rsidR="002A37C6" w:rsidRPr="00B0237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mbarked filled with most frequent value (mode).</w:t>
      </w:r>
    </w:p>
    <w:p w14:paraId="32FFBF70" w14:textId="0C08BE93" w:rsidR="002A37C6" w:rsidRDefault="002A37C6" w:rsidP="002A37C6">
      <w:pPr>
        <w:pStyle w:val="Heading1"/>
        <w:numPr>
          <w:ilvl w:val="0"/>
          <w:numId w:val="3"/>
        </w:numPr>
        <w:rPr>
          <w:rFonts w:eastAsia="Times New Roman"/>
          <w:lang w:eastAsia="en-IN"/>
        </w:rPr>
      </w:pPr>
      <w:r w:rsidRPr="002A37C6">
        <w:rPr>
          <w:rFonts w:eastAsia="Times New Roman"/>
          <w:lang w:eastAsia="en-IN"/>
        </w:rPr>
        <w:t>Check for Duplicates</w:t>
      </w:r>
      <w:r>
        <w:rPr>
          <w:rFonts w:eastAsia="Times New Roman"/>
          <w:lang w:eastAsia="en-IN"/>
        </w:rPr>
        <w:t>:</w:t>
      </w:r>
    </w:p>
    <w:p w14:paraId="465A971E" w14:textId="5F865CE0" w:rsidR="002A37C6" w:rsidRDefault="00B0237F" w:rsidP="002A37C6">
      <w:pPr>
        <w:ind w:left="720"/>
        <w:rPr>
          <w:rFonts w:ascii="Times New Roman" w:hAnsi="Times New Roman" w:cs="Times New Roman"/>
          <w:lang w:eastAsia="en-IN"/>
        </w:rPr>
      </w:pPr>
      <w:r w:rsidRPr="00B0237F">
        <w:rPr>
          <w:rFonts w:ascii="Times New Roman" w:hAnsi="Times New Roman" w:cs="Times New Roman"/>
          <w:lang w:eastAsia="en-IN"/>
        </w:rPr>
        <w:t>Ensures there are no duplicate records in the dataset.</w:t>
      </w:r>
    </w:p>
    <w:p w14:paraId="6ADBA2F6" w14:textId="342647C2" w:rsidR="00525345" w:rsidRDefault="00525345" w:rsidP="00525345">
      <w:pPr>
        <w:pStyle w:val="Heading1"/>
        <w:numPr>
          <w:ilvl w:val="0"/>
          <w:numId w:val="3"/>
        </w:numPr>
        <w:rPr>
          <w:lang w:eastAsia="en-IN"/>
        </w:rPr>
      </w:pPr>
      <w:r w:rsidRPr="00525345">
        <w:rPr>
          <w:lang w:eastAsia="en-IN"/>
        </w:rPr>
        <w:t>Statistical Summary</w:t>
      </w:r>
      <w:r>
        <w:rPr>
          <w:lang w:eastAsia="en-IN"/>
        </w:rPr>
        <w:t>:</w:t>
      </w:r>
    </w:p>
    <w:p w14:paraId="44779F18" w14:textId="4B51A104" w:rsidR="007255BF" w:rsidRPr="007255BF" w:rsidRDefault="007255BF" w:rsidP="007255BF">
      <w:pPr>
        <w:spacing w:before="100" w:beforeAutospacing="1" w:after="100" w:afterAutospacing="1" w:line="240" w:lineRule="auto"/>
        <w:ind w:left="537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55B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Includes statistics for all data types (numerical + categorical).</w:t>
      </w:r>
    </w:p>
    <w:p w14:paraId="3C1F2958" w14:textId="159AFDC8" w:rsidR="007255BF" w:rsidRDefault="007255BF" w:rsidP="007255BF">
      <w:pPr>
        <w:spacing w:before="100" w:beforeAutospacing="1" w:after="100" w:afterAutospacing="1" w:line="240" w:lineRule="auto"/>
        <w:ind w:left="537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255B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proofErr w:type="spellStart"/>
      <w:r w:rsidRPr="007255B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alue_</w:t>
      </w:r>
      <w:proofErr w:type="gramStart"/>
      <w:r w:rsidRPr="007255B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unts</w:t>
      </w:r>
      <w:proofErr w:type="spellEnd"/>
      <w:r w:rsidRPr="007255B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</w:t>
      </w:r>
      <w:proofErr w:type="gramEnd"/>
      <w:r w:rsidRPr="007255B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helps see distributions of categorical features.</w:t>
      </w:r>
    </w:p>
    <w:p w14:paraId="5B184798" w14:textId="77777777" w:rsidR="000D35D4" w:rsidRDefault="000D35D4" w:rsidP="007255BF">
      <w:pPr>
        <w:spacing w:before="100" w:beforeAutospacing="1" w:after="100" w:afterAutospacing="1" w:line="240" w:lineRule="auto"/>
        <w:ind w:left="537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BDA3333" w14:textId="77777777" w:rsidR="000D35D4" w:rsidRDefault="000D35D4" w:rsidP="007255BF">
      <w:pPr>
        <w:spacing w:before="100" w:beforeAutospacing="1" w:after="100" w:afterAutospacing="1" w:line="240" w:lineRule="auto"/>
        <w:ind w:left="537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F70565E" w14:textId="4CBB3CD6" w:rsidR="000D35D4" w:rsidRDefault="000D35D4" w:rsidP="000D35D4">
      <w:pPr>
        <w:pStyle w:val="Heading1"/>
        <w:rPr>
          <w:rFonts w:eastAsia="Times New Roman"/>
          <w:lang w:eastAsia="en-IN"/>
        </w:rPr>
      </w:pPr>
      <w:r w:rsidRPr="000D35D4">
        <w:rPr>
          <w:rFonts w:eastAsia="Times New Roman"/>
          <w:lang w:eastAsia="en-IN"/>
        </w:rPr>
        <w:t>Data Visualization</w:t>
      </w:r>
      <w:r>
        <w:rPr>
          <w:rFonts w:eastAsia="Times New Roman"/>
          <w:lang w:eastAsia="en-IN"/>
        </w:rPr>
        <w:t>:</w:t>
      </w:r>
    </w:p>
    <w:p w14:paraId="6326267D" w14:textId="4DDF67A8" w:rsidR="000D35D4" w:rsidRDefault="000D35D4" w:rsidP="000D35D4">
      <w:pPr>
        <w:pStyle w:val="Heading2"/>
        <w:numPr>
          <w:ilvl w:val="0"/>
          <w:numId w:val="4"/>
        </w:numPr>
        <w:rPr>
          <w:lang w:eastAsia="en-IN"/>
        </w:rPr>
      </w:pPr>
      <w:r w:rsidRPr="000D35D4">
        <w:rPr>
          <w:lang w:eastAsia="en-IN"/>
        </w:rPr>
        <w:t>Survival by Gender</w:t>
      </w:r>
      <w:r w:rsidR="003802EF">
        <w:rPr>
          <w:lang w:eastAsia="en-IN"/>
        </w:rPr>
        <w:t>:</w:t>
      </w:r>
    </w:p>
    <w:p w14:paraId="24BC0B1B" w14:textId="1C6D50AA" w:rsidR="003802EF" w:rsidRPr="003802EF" w:rsidRDefault="003802EF" w:rsidP="003802E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802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Compares male/female survival rates.</w:t>
      </w:r>
    </w:p>
    <w:p w14:paraId="5D02D0DD" w14:textId="5FE62D86" w:rsidR="003802EF" w:rsidRDefault="003802EF" w:rsidP="003802E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802E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Females had a much higher survival rate</w:t>
      </w:r>
    </w:p>
    <w:p w14:paraId="7DE86FCA" w14:textId="381C3027" w:rsidR="00336356" w:rsidRDefault="00336356" w:rsidP="003802E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363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07B7142D" wp14:editId="158DC171">
            <wp:extent cx="3705225" cy="2647950"/>
            <wp:effectExtent l="0" t="0" r="9525" b="0"/>
            <wp:docPr id="172835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89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0B3B" w14:textId="77777777" w:rsidR="00336356" w:rsidRDefault="00336356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 w:type="page"/>
      </w:r>
    </w:p>
    <w:p w14:paraId="405671B2" w14:textId="77777777" w:rsidR="00B04826" w:rsidRPr="00B04826" w:rsidRDefault="00B04826" w:rsidP="00B04826">
      <w:pPr>
        <w:pStyle w:val="Heading1"/>
        <w:rPr>
          <w:rFonts w:eastAsia="Times New Roman"/>
          <w:lang w:eastAsia="en-IN"/>
        </w:rPr>
      </w:pPr>
      <w:r w:rsidRPr="00B04826">
        <w:rPr>
          <w:rFonts w:eastAsia="Times New Roman"/>
          <w:lang w:eastAsia="en-IN"/>
        </w:rPr>
        <w:lastRenderedPageBreak/>
        <w:t xml:space="preserve">2. </w:t>
      </w:r>
      <w:r w:rsidRPr="00704D69">
        <w:rPr>
          <w:rStyle w:val="Heading2Char"/>
        </w:rPr>
        <w:t>Survival by Class</w:t>
      </w:r>
    </w:p>
    <w:p w14:paraId="130B5C8B" w14:textId="77777777" w:rsidR="00B04826" w:rsidRPr="00B04826" w:rsidRDefault="00B04826" w:rsidP="00B048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proofErr w:type="gramStart"/>
      <w:r w:rsidRPr="00B048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ns.countplot</w:t>
      </w:r>
      <w:proofErr w:type="spellEnd"/>
      <w:proofErr w:type="gramEnd"/>
      <w:r w:rsidRPr="00B048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x='</w:t>
      </w:r>
      <w:proofErr w:type="spellStart"/>
      <w:r w:rsidRPr="00B048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class</w:t>
      </w:r>
      <w:proofErr w:type="spellEnd"/>
      <w:r w:rsidRPr="00B048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', hue='Survived', data=</w:t>
      </w:r>
      <w:proofErr w:type="spellStart"/>
      <w:r w:rsidRPr="00B048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f</w:t>
      </w:r>
      <w:proofErr w:type="spellEnd"/>
      <w:r w:rsidRPr="00B048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35EA080E" w14:textId="77777777" w:rsidR="00B04826" w:rsidRPr="00B04826" w:rsidRDefault="00B04826" w:rsidP="00B048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0482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rst-class passengers had higher survival chances.</w:t>
      </w:r>
    </w:p>
    <w:p w14:paraId="6D643398" w14:textId="77777777" w:rsidR="00336356" w:rsidRDefault="00336356" w:rsidP="003802E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AEB9EF3" w14:textId="77777777" w:rsidR="00376E45" w:rsidRDefault="00376E45" w:rsidP="003802E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1C5D453" w14:textId="6813C80E" w:rsidR="00376E45" w:rsidRDefault="00376E45" w:rsidP="003802E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59EEBD3E" wp14:editId="36DECC8A">
            <wp:extent cx="3705225" cy="2647950"/>
            <wp:effectExtent l="0" t="0" r="9525" b="0"/>
            <wp:docPr id="80324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44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B967" w14:textId="31346411" w:rsidR="00376E45" w:rsidRPr="00376E45" w:rsidRDefault="00376E45" w:rsidP="00704D69">
      <w:pPr>
        <w:pStyle w:val="Heading2"/>
        <w:rPr>
          <w:rFonts w:eastAsia="Times New Roman"/>
          <w:lang w:eastAsia="en-IN"/>
        </w:rPr>
      </w:pPr>
      <w:r w:rsidRPr="00376E45">
        <w:rPr>
          <w:rFonts w:eastAsia="Times New Roman"/>
          <w:lang w:eastAsia="en-IN"/>
        </w:rPr>
        <w:t>3. Age vs Survival</w:t>
      </w:r>
      <w:r w:rsidR="00704D69">
        <w:rPr>
          <w:rFonts w:eastAsia="Times New Roman"/>
          <w:lang w:eastAsia="en-IN"/>
        </w:rPr>
        <w:t>:</w:t>
      </w:r>
    </w:p>
    <w:p w14:paraId="439DAAFF" w14:textId="0EC67E88" w:rsidR="00376E45" w:rsidRPr="00376E45" w:rsidRDefault="00376E45" w:rsidP="00376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proofErr w:type="spellStart"/>
      <w:proofErr w:type="gram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ns.boxplot</w:t>
      </w:r>
      <w:proofErr w:type="spellEnd"/>
      <w:proofErr w:type="gram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x='Survived', y='Age', data=</w:t>
      </w:r>
      <w:proofErr w:type="spell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f</w:t>
      </w:r>
      <w:proofErr w:type="spell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12B5C897" w14:textId="77777777" w:rsidR="00376E45" w:rsidRDefault="00376E45" w:rsidP="00376E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ounger passengers had slightly higher chances of survival.</w:t>
      </w:r>
    </w:p>
    <w:p w14:paraId="5C3495E8" w14:textId="77777777" w:rsidR="00902395" w:rsidRDefault="00902395" w:rsidP="00902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2DCF510" w14:textId="52F5F5D2" w:rsidR="00376E45" w:rsidRPr="00376E45" w:rsidRDefault="00902395" w:rsidP="00902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0239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43361D2B" wp14:editId="0E09DAAF">
            <wp:extent cx="3638550" cy="2647950"/>
            <wp:effectExtent l="0" t="0" r="0" b="0"/>
            <wp:docPr id="202658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85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4718" w14:textId="77777777" w:rsidR="00376E45" w:rsidRPr="00376E45" w:rsidRDefault="00376E45" w:rsidP="00704D69">
      <w:pPr>
        <w:pStyle w:val="Heading2"/>
        <w:rPr>
          <w:rFonts w:eastAsia="Times New Roman"/>
          <w:lang w:eastAsia="en-IN"/>
        </w:rPr>
      </w:pPr>
      <w:r w:rsidRPr="00376E45">
        <w:rPr>
          <w:rFonts w:eastAsia="Times New Roman"/>
          <w:lang w:eastAsia="en-IN"/>
        </w:rPr>
        <w:lastRenderedPageBreak/>
        <w:t>4. Age vs Fare (</w:t>
      </w:r>
      <w:proofErr w:type="spellStart"/>
      <w:r w:rsidRPr="00376E45">
        <w:rPr>
          <w:rFonts w:eastAsia="Times New Roman"/>
          <w:lang w:eastAsia="en-IN"/>
        </w:rPr>
        <w:t>Colored</w:t>
      </w:r>
      <w:proofErr w:type="spellEnd"/>
      <w:r w:rsidRPr="00376E45">
        <w:rPr>
          <w:rFonts w:eastAsia="Times New Roman"/>
          <w:lang w:eastAsia="en-IN"/>
        </w:rPr>
        <w:t xml:space="preserve"> by Survival)</w:t>
      </w:r>
    </w:p>
    <w:p w14:paraId="6A72E84C" w14:textId="77777777" w:rsidR="00376E45" w:rsidRPr="00376E45" w:rsidRDefault="00376E45" w:rsidP="00451F8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proofErr w:type="gram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ns.scatterplot</w:t>
      </w:r>
      <w:proofErr w:type="spellEnd"/>
      <w:proofErr w:type="gram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x='Age', y='Fare', hue='Survived', data=</w:t>
      </w:r>
      <w:proofErr w:type="spell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f</w:t>
      </w:r>
      <w:proofErr w:type="spell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5546A1C5" w14:textId="77777777" w:rsidR="00376E45" w:rsidRDefault="00376E45" w:rsidP="0045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hows that passengers who paid more (higher class) were more likely to survive.</w:t>
      </w:r>
    </w:p>
    <w:p w14:paraId="3A20ECA2" w14:textId="77777777" w:rsidR="00EF6E97" w:rsidRDefault="00EF6E97" w:rsidP="00EF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DEFA132" w14:textId="113F189D" w:rsidR="00EF6E97" w:rsidRPr="00376E45" w:rsidRDefault="00EF6E97" w:rsidP="00EF6E97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F6E9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3C9FFC67" wp14:editId="60A2CC30">
            <wp:extent cx="3705225" cy="2647950"/>
            <wp:effectExtent l="0" t="0" r="9525" b="0"/>
            <wp:docPr id="161067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79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95D5" w14:textId="03AD0963" w:rsidR="00376E45" w:rsidRPr="00902395" w:rsidRDefault="00376E45" w:rsidP="00704D69">
      <w:pPr>
        <w:pStyle w:val="Heading2"/>
        <w:rPr>
          <w:rFonts w:ascii="Times New Roman" w:eastAsia="Times New Roman" w:hAnsi="Times New Roman" w:cs="Times New Roman"/>
          <w:lang w:eastAsia="en-IN"/>
        </w:rPr>
      </w:pPr>
      <w:r w:rsidRPr="00902395">
        <w:rPr>
          <w:rFonts w:ascii="Times New Roman" w:eastAsia="Times New Roman" w:hAnsi="Times New Roman" w:cs="Times New Roman"/>
          <w:lang w:eastAsia="en-IN"/>
        </w:rPr>
        <w:t>5. Correlation Heatmap</w:t>
      </w:r>
      <w:r w:rsidR="00704D69" w:rsidRPr="00902395">
        <w:rPr>
          <w:rFonts w:ascii="Times New Roman" w:eastAsia="Times New Roman" w:hAnsi="Times New Roman" w:cs="Times New Roman"/>
          <w:lang w:eastAsia="en-IN"/>
        </w:rPr>
        <w:t>:</w:t>
      </w:r>
    </w:p>
    <w:p w14:paraId="67D47ED8" w14:textId="77777777" w:rsidR="00376E45" w:rsidRPr="00376E45" w:rsidRDefault="00376E45" w:rsidP="00704D6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proofErr w:type="gram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ns.heatmap</w:t>
      </w:r>
      <w:proofErr w:type="spellEnd"/>
      <w:proofErr w:type="gram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</w:t>
      </w:r>
      <w:proofErr w:type="spellStart"/>
      <w:proofErr w:type="gram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f.corr</w:t>
      </w:r>
      <w:proofErr w:type="spellEnd"/>
      <w:proofErr w:type="gram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(), </w:t>
      </w:r>
      <w:proofErr w:type="spell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not</w:t>
      </w:r>
      <w:proofErr w:type="spell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=True, </w:t>
      </w:r>
      <w:proofErr w:type="spell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map</w:t>
      </w:r>
      <w:proofErr w:type="spell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='</w:t>
      </w:r>
      <w:proofErr w:type="spell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olwarm</w:t>
      </w:r>
      <w:proofErr w:type="spell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')</w:t>
      </w:r>
    </w:p>
    <w:p w14:paraId="5E130EA4" w14:textId="77777777" w:rsidR="00376E45" w:rsidRPr="00376E45" w:rsidRDefault="00376E45" w:rsidP="00376E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isplays correlations between features like Fare, Age, </w:t>
      </w:r>
      <w:proofErr w:type="spell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class</w:t>
      </w:r>
      <w:proofErr w:type="spell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Survived.</w:t>
      </w:r>
    </w:p>
    <w:p w14:paraId="1C25922E" w14:textId="77777777" w:rsidR="00376E45" w:rsidRPr="00376E45" w:rsidRDefault="00376E45" w:rsidP="00376E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are and </w:t>
      </w:r>
      <w:proofErr w:type="spell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class</w:t>
      </w:r>
      <w:proofErr w:type="spell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ow moderate correlation with Survived.</w:t>
      </w:r>
    </w:p>
    <w:p w14:paraId="6865B810" w14:textId="66B20060" w:rsidR="00376E45" w:rsidRPr="00376E45" w:rsidRDefault="00EF6E97" w:rsidP="00376E4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F6E9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55C5572A" wp14:editId="0EADBC81">
            <wp:extent cx="3886200" cy="3000375"/>
            <wp:effectExtent l="0" t="0" r="0" b="9525"/>
            <wp:docPr id="199357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1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3759" w14:textId="7FB952DE" w:rsidR="00376E45" w:rsidRPr="00376E45" w:rsidRDefault="00376E45" w:rsidP="00704D69">
      <w:pPr>
        <w:pStyle w:val="Heading2"/>
        <w:rPr>
          <w:rFonts w:eastAsia="Times New Roman"/>
          <w:lang w:eastAsia="en-IN"/>
        </w:rPr>
      </w:pPr>
      <w:r w:rsidRPr="00376E45">
        <w:rPr>
          <w:rFonts w:eastAsia="Times New Roman"/>
          <w:lang w:eastAsia="en-IN"/>
        </w:rPr>
        <w:lastRenderedPageBreak/>
        <w:t xml:space="preserve">6. </w:t>
      </w:r>
      <w:proofErr w:type="spellStart"/>
      <w:r w:rsidRPr="00376E45">
        <w:rPr>
          <w:rFonts w:eastAsia="Times New Roman"/>
          <w:lang w:eastAsia="en-IN"/>
        </w:rPr>
        <w:t>Pairplot</w:t>
      </w:r>
      <w:proofErr w:type="spellEnd"/>
      <w:r w:rsidRPr="00376E45">
        <w:rPr>
          <w:rFonts w:eastAsia="Times New Roman"/>
          <w:lang w:eastAsia="en-IN"/>
        </w:rPr>
        <w:t xml:space="preserve"> of Key Features</w:t>
      </w:r>
      <w:r w:rsidR="00704D69">
        <w:rPr>
          <w:rFonts w:eastAsia="Times New Roman"/>
          <w:lang w:eastAsia="en-IN"/>
        </w:rPr>
        <w:t>:</w:t>
      </w:r>
    </w:p>
    <w:p w14:paraId="2D04AFA2" w14:textId="77777777" w:rsidR="00376E45" w:rsidRPr="00376E45" w:rsidRDefault="00376E45" w:rsidP="00704D6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proofErr w:type="gram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ns.pairplot</w:t>
      </w:r>
      <w:proofErr w:type="spellEnd"/>
      <w:proofErr w:type="gram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</w:t>
      </w:r>
      <w:proofErr w:type="spellStart"/>
      <w:proofErr w:type="gram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f</w:t>
      </w:r>
      <w:proofErr w:type="spell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</w:t>
      </w:r>
      <w:proofErr w:type="gram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['Survived', 'Age', 'Fare', '</w:t>
      </w:r>
      <w:proofErr w:type="spell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class</w:t>
      </w:r>
      <w:proofErr w:type="spell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']</w:t>
      </w:r>
      <w:proofErr w:type="gram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].</w:t>
      </w:r>
      <w:proofErr w:type="spellStart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ropna</w:t>
      </w:r>
      <w:proofErr w:type="spellEnd"/>
      <w:proofErr w:type="gramEnd"/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), hue='Survived')</w:t>
      </w:r>
    </w:p>
    <w:p w14:paraId="27D2AC33" w14:textId="77777777" w:rsidR="00376E45" w:rsidRPr="00376E45" w:rsidRDefault="00376E45" w:rsidP="00376E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isualizes relationships between features.</w:t>
      </w:r>
    </w:p>
    <w:p w14:paraId="5824EBE7" w14:textId="77777777" w:rsidR="00376E45" w:rsidRPr="00376E45" w:rsidRDefault="00376E45" w:rsidP="00376E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76E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lps detect patterns among survived vs non-survived passengers.</w:t>
      </w:r>
    </w:p>
    <w:p w14:paraId="34BDE719" w14:textId="77777777" w:rsidR="00376E45" w:rsidRPr="003802EF" w:rsidRDefault="00376E45" w:rsidP="003802E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866B46C" w14:textId="40BFC066" w:rsidR="003802EF" w:rsidRPr="003802EF" w:rsidRDefault="00367A90" w:rsidP="003802EF">
      <w:pPr>
        <w:ind w:left="1440"/>
        <w:rPr>
          <w:lang w:eastAsia="en-IN"/>
        </w:rPr>
      </w:pPr>
      <w:r>
        <w:rPr>
          <w:noProof/>
        </w:rPr>
        <w:drawing>
          <wp:inline distT="0" distB="0" distL="0" distR="0" wp14:anchorId="1744CDD7" wp14:editId="45998134">
            <wp:extent cx="5619048" cy="5276190"/>
            <wp:effectExtent l="0" t="0" r="1270" b="1270"/>
            <wp:docPr id="203893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37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4ACB" w14:textId="77777777" w:rsidR="00525345" w:rsidRPr="00525345" w:rsidRDefault="00525345" w:rsidP="00525345">
      <w:pPr>
        <w:ind w:left="720"/>
        <w:rPr>
          <w:lang w:eastAsia="en-IN"/>
        </w:rPr>
      </w:pPr>
    </w:p>
    <w:p w14:paraId="08D022A9" w14:textId="77777777" w:rsidR="00661260" w:rsidRPr="00661260" w:rsidRDefault="00661260" w:rsidP="00661260">
      <w:pPr>
        <w:pStyle w:val="Heading1"/>
        <w:rPr>
          <w:lang w:eastAsia="en-IN"/>
        </w:rPr>
      </w:pPr>
      <w:r w:rsidRPr="00661260">
        <w:rPr>
          <w:lang w:eastAsia="en-IN"/>
        </w:rPr>
        <w:t>Summary of Findings</w:t>
      </w:r>
    </w:p>
    <w:p w14:paraId="33CE7208" w14:textId="77777777" w:rsidR="00661260" w:rsidRPr="00661260" w:rsidRDefault="00661260" w:rsidP="00661260">
      <w:pPr>
        <w:numPr>
          <w:ilvl w:val="0"/>
          <w:numId w:val="10"/>
        </w:numPr>
        <w:rPr>
          <w:rFonts w:ascii="Times New Roman" w:hAnsi="Times New Roman" w:cs="Times New Roman"/>
          <w:lang w:eastAsia="en-IN"/>
        </w:rPr>
      </w:pPr>
      <w:r w:rsidRPr="00661260">
        <w:rPr>
          <w:rFonts w:ascii="Times New Roman" w:hAnsi="Times New Roman" w:cs="Times New Roman"/>
          <w:b/>
          <w:bCs/>
          <w:lang w:eastAsia="en-IN"/>
        </w:rPr>
        <w:t>Gender</w:t>
      </w:r>
      <w:r w:rsidRPr="00661260">
        <w:rPr>
          <w:rFonts w:ascii="Times New Roman" w:hAnsi="Times New Roman" w:cs="Times New Roman"/>
          <w:lang w:eastAsia="en-IN"/>
        </w:rPr>
        <w:t>: Women had much higher survival rates.</w:t>
      </w:r>
    </w:p>
    <w:p w14:paraId="11F95F12" w14:textId="77777777" w:rsidR="00661260" w:rsidRPr="00661260" w:rsidRDefault="00661260" w:rsidP="00661260">
      <w:pPr>
        <w:numPr>
          <w:ilvl w:val="0"/>
          <w:numId w:val="10"/>
        </w:numPr>
        <w:rPr>
          <w:rFonts w:ascii="Times New Roman" w:hAnsi="Times New Roman" w:cs="Times New Roman"/>
          <w:lang w:eastAsia="en-IN"/>
        </w:rPr>
      </w:pPr>
      <w:r w:rsidRPr="00661260">
        <w:rPr>
          <w:rFonts w:ascii="Times New Roman" w:hAnsi="Times New Roman" w:cs="Times New Roman"/>
          <w:b/>
          <w:bCs/>
          <w:lang w:eastAsia="en-IN"/>
        </w:rPr>
        <w:t>Class</w:t>
      </w:r>
      <w:r w:rsidRPr="00661260">
        <w:rPr>
          <w:rFonts w:ascii="Times New Roman" w:hAnsi="Times New Roman" w:cs="Times New Roman"/>
          <w:lang w:eastAsia="en-IN"/>
        </w:rPr>
        <w:t>: First-class passengers were more likely to survive.</w:t>
      </w:r>
    </w:p>
    <w:p w14:paraId="26C0F7ED" w14:textId="77777777" w:rsidR="00661260" w:rsidRPr="00661260" w:rsidRDefault="00661260" w:rsidP="00661260">
      <w:pPr>
        <w:numPr>
          <w:ilvl w:val="0"/>
          <w:numId w:val="10"/>
        </w:numPr>
        <w:rPr>
          <w:rFonts w:ascii="Times New Roman" w:hAnsi="Times New Roman" w:cs="Times New Roman"/>
          <w:lang w:eastAsia="en-IN"/>
        </w:rPr>
      </w:pPr>
      <w:r w:rsidRPr="00661260">
        <w:rPr>
          <w:rFonts w:ascii="Times New Roman" w:hAnsi="Times New Roman" w:cs="Times New Roman"/>
          <w:b/>
          <w:bCs/>
          <w:lang w:eastAsia="en-IN"/>
        </w:rPr>
        <w:t>Age</w:t>
      </w:r>
      <w:r w:rsidRPr="00661260">
        <w:rPr>
          <w:rFonts w:ascii="Times New Roman" w:hAnsi="Times New Roman" w:cs="Times New Roman"/>
          <w:lang w:eastAsia="en-IN"/>
        </w:rPr>
        <w:t>: Children had better chances, but age had a weak correlation overall.</w:t>
      </w:r>
    </w:p>
    <w:p w14:paraId="53F41663" w14:textId="77777777" w:rsidR="00661260" w:rsidRPr="00661260" w:rsidRDefault="00661260" w:rsidP="00661260">
      <w:pPr>
        <w:numPr>
          <w:ilvl w:val="0"/>
          <w:numId w:val="10"/>
        </w:numPr>
        <w:rPr>
          <w:rFonts w:ascii="Times New Roman" w:hAnsi="Times New Roman" w:cs="Times New Roman"/>
          <w:lang w:eastAsia="en-IN"/>
        </w:rPr>
      </w:pPr>
      <w:r w:rsidRPr="00661260">
        <w:rPr>
          <w:rFonts w:ascii="Times New Roman" w:hAnsi="Times New Roman" w:cs="Times New Roman"/>
          <w:b/>
          <w:bCs/>
          <w:lang w:eastAsia="en-IN"/>
        </w:rPr>
        <w:t>Fare</w:t>
      </w:r>
      <w:r w:rsidRPr="00661260">
        <w:rPr>
          <w:rFonts w:ascii="Times New Roman" w:hAnsi="Times New Roman" w:cs="Times New Roman"/>
          <w:lang w:eastAsia="en-IN"/>
        </w:rPr>
        <w:t>: Higher fares linked with better survival (likely due to class).</w:t>
      </w:r>
    </w:p>
    <w:p w14:paraId="560BC541" w14:textId="77777777" w:rsidR="00661260" w:rsidRPr="00661260" w:rsidRDefault="00661260" w:rsidP="00661260">
      <w:pPr>
        <w:numPr>
          <w:ilvl w:val="0"/>
          <w:numId w:val="10"/>
        </w:numPr>
        <w:rPr>
          <w:rFonts w:ascii="Times New Roman" w:hAnsi="Times New Roman" w:cs="Times New Roman"/>
          <w:lang w:eastAsia="en-IN"/>
        </w:rPr>
      </w:pPr>
      <w:r w:rsidRPr="00661260">
        <w:rPr>
          <w:rFonts w:ascii="Times New Roman" w:hAnsi="Times New Roman" w:cs="Times New Roman"/>
          <w:b/>
          <w:bCs/>
          <w:lang w:eastAsia="en-IN"/>
        </w:rPr>
        <w:lastRenderedPageBreak/>
        <w:t>Embarked</w:t>
      </w:r>
      <w:r w:rsidRPr="00661260">
        <w:rPr>
          <w:rFonts w:ascii="Times New Roman" w:hAnsi="Times New Roman" w:cs="Times New Roman"/>
          <w:lang w:eastAsia="en-IN"/>
        </w:rPr>
        <w:t>: Port of embarkation had minor effects.</w:t>
      </w:r>
    </w:p>
    <w:p w14:paraId="0FF7BF2C" w14:textId="77777777" w:rsidR="00A71B7B" w:rsidRPr="00A71B7B" w:rsidRDefault="00A71B7B" w:rsidP="00A71B7B">
      <w:pPr>
        <w:ind w:left="756"/>
        <w:rPr>
          <w:lang w:eastAsia="en-IN"/>
        </w:rPr>
      </w:pPr>
    </w:p>
    <w:p w14:paraId="57298783" w14:textId="77777777" w:rsidR="001A4436" w:rsidRPr="001A4436" w:rsidRDefault="001A4436" w:rsidP="001A4436">
      <w:pPr>
        <w:ind w:left="756"/>
        <w:rPr>
          <w:lang w:eastAsia="en-IN"/>
        </w:rPr>
      </w:pPr>
    </w:p>
    <w:p w14:paraId="0D8BB440" w14:textId="77777777" w:rsidR="005753AB" w:rsidRPr="005753AB" w:rsidRDefault="005753AB" w:rsidP="005753AB">
      <w:pPr>
        <w:ind w:left="1440"/>
      </w:pPr>
    </w:p>
    <w:sectPr w:rsidR="005753AB" w:rsidRPr="00575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15D7"/>
    <w:multiLevelType w:val="multilevel"/>
    <w:tmpl w:val="FBB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B340E"/>
    <w:multiLevelType w:val="hybridMultilevel"/>
    <w:tmpl w:val="68B8F2C6"/>
    <w:lvl w:ilvl="0" w:tplc="F88486F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33CE1"/>
    <w:multiLevelType w:val="multilevel"/>
    <w:tmpl w:val="6A1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B687D"/>
    <w:multiLevelType w:val="multilevel"/>
    <w:tmpl w:val="C008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E737E"/>
    <w:multiLevelType w:val="hybridMultilevel"/>
    <w:tmpl w:val="09EE4C80"/>
    <w:lvl w:ilvl="0" w:tplc="F88486F2">
      <w:start w:val="1"/>
      <w:numFmt w:val="decimal"/>
      <w:lvlText w:val="%1."/>
      <w:lvlJc w:val="left"/>
      <w:pPr>
        <w:ind w:left="1116" w:hanging="396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2019" w:hanging="360"/>
      </w:pPr>
    </w:lvl>
    <w:lvl w:ilvl="2" w:tplc="FFFFFFFF" w:tentative="1">
      <w:start w:val="1"/>
      <w:numFmt w:val="lowerRoman"/>
      <w:lvlText w:val="%3."/>
      <w:lvlJc w:val="right"/>
      <w:pPr>
        <w:ind w:left="2739" w:hanging="180"/>
      </w:pPr>
    </w:lvl>
    <w:lvl w:ilvl="3" w:tplc="FFFFFFFF" w:tentative="1">
      <w:start w:val="1"/>
      <w:numFmt w:val="decimal"/>
      <w:lvlText w:val="%4."/>
      <w:lvlJc w:val="left"/>
      <w:pPr>
        <w:ind w:left="3459" w:hanging="360"/>
      </w:pPr>
    </w:lvl>
    <w:lvl w:ilvl="4" w:tplc="FFFFFFFF" w:tentative="1">
      <w:start w:val="1"/>
      <w:numFmt w:val="lowerLetter"/>
      <w:lvlText w:val="%5."/>
      <w:lvlJc w:val="left"/>
      <w:pPr>
        <w:ind w:left="4179" w:hanging="360"/>
      </w:pPr>
    </w:lvl>
    <w:lvl w:ilvl="5" w:tplc="FFFFFFFF" w:tentative="1">
      <w:start w:val="1"/>
      <w:numFmt w:val="lowerRoman"/>
      <w:lvlText w:val="%6."/>
      <w:lvlJc w:val="right"/>
      <w:pPr>
        <w:ind w:left="4899" w:hanging="180"/>
      </w:pPr>
    </w:lvl>
    <w:lvl w:ilvl="6" w:tplc="FFFFFFFF" w:tentative="1">
      <w:start w:val="1"/>
      <w:numFmt w:val="decimal"/>
      <w:lvlText w:val="%7."/>
      <w:lvlJc w:val="left"/>
      <w:pPr>
        <w:ind w:left="5619" w:hanging="360"/>
      </w:pPr>
    </w:lvl>
    <w:lvl w:ilvl="7" w:tplc="FFFFFFFF" w:tentative="1">
      <w:start w:val="1"/>
      <w:numFmt w:val="lowerLetter"/>
      <w:lvlText w:val="%8."/>
      <w:lvlJc w:val="left"/>
      <w:pPr>
        <w:ind w:left="6339" w:hanging="360"/>
      </w:pPr>
    </w:lvl>
    <w:lvl w:ilvl="8" w:tplc="FFFFFFFF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5" w15:restartNumberingAfterBreak="0">
    <w:nsid w:val="2F25584B"/>
    <w:multiLevelType w:val="hybridMultilevel"/>
    <w:tmpl w:val="E370CC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01D9"/>
    <w:multiLevelType w:val="hybridMultilevel"/>
    <w:tmpl w:val="CF8CB552"/>
    <w:lvl w:ilvl="0" w:tplc="19EA6BD8">
      <w:start w:val="1"/>
      <w:numFmt w:val="decimal"/>
      <w:lvlText w:val="%1."/>
      <w:lvlJc w:val="left"/>
      <w:pPr>
        <w:ind w:left="537" w:hanging="396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2B58"/>
    <w:multiLevelType w:val="multilevel"/>
    <w:tmpl w:val="2C8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07F60"/>
    <w:multiLevelType w:val="multilevel"/>
    <w:tmpl w:val="B708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51078"/>
    <w:multiLevelType w:val="multilevel"/>
    <w:tmpl w:val="0116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566944">
    <w:abstractNumId w:val="5"/>
  </w:num>
  <w:num w:numId="2" w16cid:durableId="588932202">
    <w:abstractNumId w:val="1"/>
  </w:num>
  <w:num w:numId="3" w16cid:durableId="370572147">
    <w:abstractNumId w:val="6"/>
  </w:num>
  <w:num w:numId="4" w16cid:durableId="1757630572">
    <w:abstractNumId w:val="4"/>
  </w:num>
  <w:num w:numId="5" w16cid:durableId="1506096687">
    <w:abstractNumId w:val="9"/>
  </w:num>
  <w:num w:numId="6" w16cid:durableId="1308585296">
    <w:abstractNumId w:val="3"/>
  </w:num>
  <w:num w:numId="7" w16cid:durableId="2004550266">
    <w:abstractNumId w:val="8"/>
  </w:num>
  <w:num w:numId="8" w16cid:durableId="1299385153">
    <w:abstractNumId w:val="0"/>
  </w:num>
  <w:num w:numId="9" w16cid:durableId="1154953799">
    <w:abstractNumId w:val="7"/>
  </w:num>
  <w:num w:numId="10" w16cid:durableId="185449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DB"/>
    <w:rsid w:val="000D35D4"/>
    <w:rsid w:val="000D61AD"/>
    <w:rsid w:val="00165DF2"/>
    <w:rsid w:val="001A4436"/>
    <w:rsid w:val="00263BD1"/>
    <w:rsid w:val="00287B3B"/>
    <w:rsid w:val="002A37C6"/>
    <w:rsid w:val="002A7700"/>
    <w:rsid w:val="002D6262"/>
    <w:rsid w:val="00336356"/>
    <w:rsid w:val="00367A90"/>
    <w:rsid w:val="00376E45"/>
    <w:rsid w:val="003802EF"/>
    <w:rsid w:val="004121D0"/>
    <w:rsid w:val="00451F87"/>
    <w:rsid w:val="00467EAB"/>
    <w:rsid w:val="00525345"/>
    <w:rsid w:val="005753AB"/>
    <w:rsid w:val="00621D93"/>
    <w:rsid w:val="00661260"/>
    <w:rsid w:val="00694A2E"/>
    <w:rsid w:val="00704D69"/>
    <w:rsid w:val="007255BF"/>
    <w:rsid w:val="00781AB2"/>
    <w:rsid w:val="00902395"/>
    <w:rsid w:val="00A641CE"/>
    <w:rsid w:val="00A71B7B"/>
    <w:rsid w:val="00AD28DA"/>
    <w:rsid w:val="00B0237F"/>
    <w:rsid w:val="00B04826"/>
    <w:rsid w:val="00BF17A4"/>
    <w:rsid w:val="00C40997"/>
    <w:rsid w:val="00C871DB"/>
    <w:rsid w:val="00CF63BD"/>
    <w:rsid w:val="00D27D47"/>
    <w:rsid w:val="00D357EB"/>
    <w:rsid w:val="00D877FE"/>
    <w:rsid w:val="00E541A1"/>
    <w:rsid w:val="00EA020C"/>
    <w:rsid w:val="00EB7BAC"/>
    <w:rsid w:val="00EE6364"/>
    <w:rsid w:val="00E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3E0C"/>
  <w15:chartTrackingRefBased/>
  <w15:docId w15:val="{4DDFC65E-3033-462E-8AF6-96163C0F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1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1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1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7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1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1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1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1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1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1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1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1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1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1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1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1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1DB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5753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A0DD-49C5-4452-8972-CDB60DEA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Ram</dc:creator>
  <cp:keywords/>
  <dc:description/>
  <cp:lastModifiedBy>Shiva Ram</cp:lastModifiedBy>
  <cp:revision>1</cp:revision>
  <dcterms:created xsi:type="dcterms:W3CDTF">2025-05-19T13:25:00Z</dcterms:created>
  <dcterms:modified xsi:type="dcterms:W3CDTF">2025-05-19T14:25:00Z</dcterms:modified>
</cp:coreProperties>
</file>